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CD" w:rsidRPr="008749CD" w:rsidRDefault="008749CD" w:rsidP="00874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s-ES"/>
        </w:rPr>
        <w:drawing>
          <wp:inline distT="0" distB="0" distL="0" distR="0">
            <wp:extent cx="6181725" cy="904875"/>
            <wp:effectExtent l="19050" t="0" r="9525" b="0"/>
            <wp:docPr id="1" name="Imagen 1" descr="https://ci6.googleusercontent.com/proxy/4YuzlV5PjR7BASf9CKRdgpl7t4qlpniuLEDxlunVzHjpRkP7lBaCEQZBJjHOAbvHHd1IQXga01N1IACnJHa56aDKwg=s0-d-e1-ft#http://espai.firacarrer.cat/headernp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6.googleusercontent.com/proxy/4YuzlV5PjR7BASf9CKRdgpl7t4qlpniuLEDxlunVzHjpRkP7lBaCEQZBJjHOAbvHHd1IQXga01N1IACnJHa56aDKwg=s0-d-e1-ft#http://espai.firacarrer.cat/headernpcop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CD" w:rsidRPr="008749CD" w:rsidRDefault="008749CD" w:rsidP="008749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Trebuchet MS" w:eastAsia="Times New Roman" w:hAnsi="Trebuchet MS" w:cs="Times New Roman"/>
          <w:b/>
          <w:bCs/>
          <w:color w:val="FFFFFF"/>
          <w:sz w:val="20"/>
          <w:lang w:eastAsia="es-ES"/>
        </w:rPr>
        <w:t>CATALÀ</w:t>
      </w:r>
    </w:p>
    <w:p w:rsidR="008749CD" w:rsidRPr="008749CD" w:rsidRDefault="008749CD" w:rsidP="008749C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:rsidR="008749CD" w:rsidRPr="008749CD" w:rsidRDefault="008749CD" w:rsidP="008749CD">
      <w:pPr>
        <w:shd w:val="clear" w:color="auto" w:fill="FFFFFF"/>
        <w:spacing w:after="0" w:line="525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  <w:lang w:eastAsia="es-ES"/>
        </w:rPr>
      </w:pPr>
      <w:r w:rsidRPr="008749CD">
        <w:rPr>
          <w:rFonts w:ascii="Tahoma" w:eastAsia="Times New Roman" w:hAnsi="Tahoma" w:cs="Tahoma"/>
          <w:color w:val="D47E7E"/>
          <w:kern w:val="36"/>
          <w:sz w:val="39"/>
          <w:szCs w:val="39"/>
          <w:lang w:eastAsia="es-ES"/>
        </w:rPr>
        <w:t>La </w:t>
      </w:r>
      <w:proofErr w:type="spellStart"/>
      <w:r w:rsidRPr="008749CD">
        <w:rPr>
          <w:rFonts w:ascii="Tahoma" w:eastAsia="Times New Roman" w:hAnsi="Tahoma" w:cs="Tahoma"/>
          <w:color w:val="222222"/>
          <w:kern w:val="36"/>
          <w:sz w:val="39"/>
          <w:szCs w:val="39"/>
          <w:shd w:val="clear" w:color="auto" w:fill="FFFFCC"/>
          <w:lang w:eastAsia="es-ES"/>
        </w:rPr>
        <w:t>FiM</w:t>
      </w:r>
      <w:proofErr w:type="spellEnd"/>
      <w:r w:rsidRPr="008749CD">
        <w:rPr>
          <w:rFonts w:ascii="Tahoma" w:eastAsia="Times New Roman" w:hAnsi="Tahoma" w:cs="Tahoma"/>
          <w:color w:val="D47E7E"/>
          <w:kern w:val="36"/>
          <w:sz w:val="39"/>
          <w:szCs w:val="39"/>
          <w:lang w:eastAsia="es-ES"/>
        </w:rPr>
        <w:t> Vila-seca 2014 </w:t>
      </w:r>
      <w:proofErr w:type="spellStart"/>
      <w:r w:rsidRPr="008749CD">
        <w:rPr>
          <w:rFonts w:ascii="Tahoma" w:eastAsia="Times New Roman" w:hAnsi="Tahoma" w:cs="Tahoma"/>
          <w:color w:val="222222"/>
          <w:kern w:val="36"/>
          <w:sz w:val="39"/>
          <w:szCs w:val="39"/>
          <w:shd w:val="clear" w:color="auto" w:fill="FFFFCC"/>
          <w:lang w:eastAsia="es-ES"/>
        </w:rPr>
        <w:t>tanca</w:t>
      </w:r>
      <w:proofErr w:type="spellEnd"/>
      <w:r w:rsidRPr="008749CD">
        <w:rPr>
          <w:rFonts w:ascii="Tahoma" w:eastAsia="Times New Roman" w:hAnsi="Tahoma" w:cs="Tahoma"/>
          <w:color w:val="D47E7E"/>
          <w:kern w:val="36"/>
          <w:sz w:val="39"/>
          <w:szCs w:val="39"/>
          <w:lang w:eastAsia="es-ES"/>
        </w:rPr>
        <w:t xml:space="preserve"> el </w:t>
      </w:r>
      <w:proofErr w:type="spellStart"/>
      <w:r w:rsidRPr="008749CD">
        <w:rPr>
          <w:rFonts w:ascii="Tahoma" w:eastAsia="Times New Roman" w:hAnsi="Tahoma" w:cs="Tahoma"/>
          <w:color w:val="D47E7E"/>
          <w:kern w:val="36"/>
          <w:sz w:val="39"/>
          <w:szCs w:val="39"/>
          <w:lang w:eastAsia="es-ES"/>
        </w:rPr>
        <w:t>cartell</w:t>
      </w:r>
      <w:proofErr w:type="spellEnd"/>
      <w:r w:rsidRPr="008749CD">
        <w:rPr>
          <w:rFonts w:ascii="Tahoma" w:eastAsia="Times New Roman" w:hAnsi="Tahoma" w:cs="Tahoma"/>
          <w:color w:val="D47E7E"/>
          <w:kern w:val="36"/>
          <w:sz w:val="39"/>
          <w:szCs w:val="39"/>
          <w:lang w:eastAsia="es-ES"/>
        </w:rPr>
        <w:t xml:space="preserve"> </w:t>
      </w:r>
      <w:proofErr w:type="spellStart"/>
      <w:r w:rsidRPr="008749CD">
        <w:rPr>
          <w:rFonts w:ascii="Tahoma" w:eastAsia="Times New Roman" w:hAnsi="Tahoma" w:cs="Tahoma"/>
          <w:color w:val="D47E7E"/>
          <w:kern w:val="36"/>
          <w:sz w:val="39"/>
          <w:szCs w:val="39"/>
          <w:lang w:eastAsia="es-ES"/>
        </w:rPr>
        <w:t>d'artistes</w:t>
      </w:r>
      <w:proofErr w:type="spellEnd"/>
      <w:r w:rsidRPr="008749CD">
        <w:rPr>
          <w:rFonts w:ascii="Tahoma" w:eastAsia="Times New Roman" w:hAnsi="Tahoma" w:cs="Tahoma"/>
          <w:color w:val="D47E7E"/>
          <w:kern w:val="36"/>
          <w:sz w:val="39"/>
          <w:szCs w:val="39"/>
          <w:lang w:eastAsia="es-ES"/>
        </w:rPr>
        <w:t xml:space="preserve"> </w:t>
      </w:r>
      <w:proofErr w:type="spellStart"/>
      <w:r w:rsidRPr="008749CD">
        <w:rPr>
          <w:rFonts w:ascii="Tahoma" w:eastAsia="Times New Roman" w:hAnsi="Tahoma" w:cs="Tahoma"/>
          <w:color w:val="D47E7E"/>
          <w:kern w:val="36"/>
          <w:sz w:val="39"/>
          <w:szCs w:val="39"/>
          <w:lang w:eastAsia="es-ES"/>
        </w:rPr>
        <w:t>confirmats</w:t>
      </w:r>
      <w:proofErr w:type="spellEnd"/>
      <w:r w:rsidRPr="008749CD">
        <w:rPr>
          <w:rFonts w:ascii="Tahoma" w:eastAsia="Times New Roman" w:hAnsi="Tahoma" w:cs="Tahoma"/>
          <w:color w:val="D47E7E"/>
          <w:kern w:val="36"/>
          <w:sz w:val="39"/>
          <w:szCs w:val="39"/>
          <w:lang w:eastAsia="es-ES"/>
        </w:rPr>
        <w:t>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8A8A8A"/>
          <w:sz w:val="21"/>
          <w:szCs w:val="21"/>
          <w:lang w:eastAsia="es-ES"/>
        </w:rPr>
      </w:pP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Canteca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de Macao, Joan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Colomo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&amp; La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Radiofórmula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Alberto Montero,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Flamingo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Tours, Extraño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Weys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A-4 Reggae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Orchestra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La Banda del Panda,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Calvari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AiMarai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Dj OGT &amp; Dj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Panko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Roger Benet -infantil-,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aupaQuartet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La Dinamo i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Sidral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Brass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Band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tanquen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el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cartell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de la 15a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Fira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de Música al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Carrer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de Vila-seca.</w:t>
      </w:r>
    </w:p>
    <w:p w:rsidR="008749CD" w:rsidRPr="008749CD" w:rsidRDefault="008749CD" w:rsidP="008749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El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artell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la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fira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 xml:space="preserve"> de música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emergent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 completa l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eva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eastAsia="es-ES"/>
        </w:rPr>
        <w:t>graella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 i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plega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gairebé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cinquanta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bande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 qu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omplira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l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scenari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Vila-sec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l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roper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  <w:proofErr w:type="gramStart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16  i</w:t>
      </w:r>
      <w:proofErr w:type="gramEnd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 xml:space="preserve"> 17 de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maig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Entre aquestes darreres confirmacions la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val="ca-ES" w:eastAsia="es-ES"/>
        </w:rPr>
        <w:t>FiM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 proposa a la reconeguda i excitant banda de fusió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rumba-etno-rock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Canteca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de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Macao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o les divertides i irreverents versions de </w:t>
      </w:r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coneguts  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hit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de ball de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 Joan Colomo &amp; i la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Radiofórmula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.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També, destaquen d'altres propostes com la d'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Alberto Montero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, alternatiu creador Valencià que mostrarà el seu personal folk literari o la de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Flamingo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Tours,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trepidant banda de rock’n’roll i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r'n’b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blues encapçalada pel terratrèmol escènic Myriam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Swanso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, amb excel·lents músics de Los Mambo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Jamb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,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Bunbury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o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Muchachit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Per altra banda, els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Extraño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Weys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,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nova i fresca  proposta i liderada per membres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d'At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Versari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, oferiran una barreja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hip-hop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i jazz envoltats per exquisits tocs de música negra. Per altra,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A-4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Reggae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Orchestra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,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revisaran clàssics a cop d’elegant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ska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-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reggae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. La clàssica contemporània en clau jazz i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funk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torna a la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val="ca-ES" w:eastAsia="es-ES"/>
        </w:rPr>
        <w:t>FiM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amb els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aupaQuartet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i com sempre, els espectacles itinerants també seran protagonistes amb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LaDinamo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,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que pedalegen i toquen música sobre les seves bicicletes i la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Sidral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Brass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Band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,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que promet una festa embriagadora, sensual i enèrgica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.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Els més petits podran gaudir d’un espectacle  d’estrena, a càrrec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Roger Benet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, que amb instruments poc convencionals farà participar a tota la família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Gràcies a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FORCAT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-Foment de la Rumba Catalana- a la Fira de Música al Carrer es podrà conèixer la rumba catalana més actual, amb les actuacions de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La Banda del Panda, Calvari o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AiMarai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. Tancaran la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val="ca-ES" w:eastAsia="es-ES"/>
        </w:rPr>
        <w:t>FiM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els inclassificables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Dj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OGT &amp; DJ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Pank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 (aquest últim membr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d’Ojo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Bruj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) amb ballables remescles de música balcànica, rumba i diversió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Amb aquests nous artistes que se sumen a la celebració de la 15a edició, la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val="ca-ES" w:eastAsia="es-ES"/>
        </w:rPr>
        <w:t>FiM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obre el seu ventall estilístic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per abastir les necessitats del mercat musical emergent</w:t>
      </w:r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.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L’apassionat de la música podrà viure a Vila-seca el tercer cap de setmana de maig,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l'epicentre de la creació musical més innovadora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La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val="ca-ES" w:eastAsia="es-ES"/>
        </w:rPr>
        <w:t>FiM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Vila-seca també comptarà amb l’actuació dels artistes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anteriorment confirmats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: </w:t>
      </w:r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Pau Riba &amp; Pascal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Comelade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,</w:t>
      </w:r>
      <w:r w:rsidRPr="008749CD">
        <w:rPr>
          <w:rFonts w:ascii="Arial" w:eastAsia="Times New Roman" w:hAnsi="Arial" w:cs="Arial"/>
          <w:b/>
          <w:bCs/>
          <w:i/>
          <w:iCs/>
          <w:color w:val="222222"/>
          <w:sz w:val="20"/>
          <w:lang w:val="ca-ES" w:eastAsia="es-ES"/>
        </w:rPr>
        <w:t> </w:t>
      </w:r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Desert,La Banda Municipal del Polo Norte</w:t>
      </w:r>
      <w:r w:rsidRPr="008749CD">
        <w:rPr>
          <w:rFonts w:ascii="Arial" w:eastAsia="Times New Roman" w:hAnsi="Arial" w:cs="Arial"/>
          <w:b/>
          <w:bCs/>
          <w:i/>
          <w:iCs/>
          <w:color w:val="222222"/>
          <w:sz w:val="20"/>
          <w:lang w:val="ca-ES" w:eastAsia="es-ES"/>
        </w:rPr>
        <w:t>,</w:t>
      </w:r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 Joana Serrat, Xenia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Rubinos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, Copa Lotus, 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Zea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 &amp; Esperit!, El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Último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Vecino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, 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Coriolà</w:t>
      </w:r>
      <w:proofErr w:type="spellEnd"/>
      <w:r w:rsidRPr="008749CD">
        <w:rPr>
          <w:rFonts w:ascii="Arial" w:eastAsia="Times New Roman" w:hAnsi="Arial" w:cs="Arial"/>
          <w:b/>
          <w:bCs/>
          <w:i/>
          <w:iCs/>
          <w:color w:val="222222"/>
          <w:sz w:val="20"/>
          <w:lang w:val="ca-ES" w:eastAsia="es-ES"/>
        </w:rPr>
        <w:t>,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Xebi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SF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, Jazz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Machín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Lost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 Fills, i Harrison Ford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Fiesta</w:t>
      </w:r>
      <w:proofErr w:type="spellEnd"/>
      <w:r w:rsidRPr="008749CD">
        <w:rPr>
          <w:rFonts w:ascii="Arial" w:eastAsia="Times New Roman" w:hAnsi="Arial" w:cs="Arial"/>
          <w:b/>
          <w:bCs/>
          <w:i/>
          <w:iCs/>
          <w:color w:val="222222"/>
          <w:sz w:val="20"/>
          <w:lang w:val="ca-ES" w:eastAsia="es-ES"/>
        </w:rPr>
        <w:t>, </w:t>
      </w:r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Da Souza, Falciots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Ninja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, Negro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Izah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Montgomery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, Tigres Leones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Pantaleó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Banjim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Banjam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, Coàgul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Yonder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 de Jesús &amp; Banda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Ashé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 i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Xiu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>Xiu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val="ca-ES" w:eastAsia="es-ES"/>
        </w:rPr>
        <w:t xml:space="preserve"> Plàstic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lastRenderedPageBreak/>
        <w:t>En breu, també es comunicaran les bandes i les discogràfiques convidades a la tercera edició de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TANTRUM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#, mostra de noves discogràfiques alternatives catalanes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i la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Jornada Tècnica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en el marc d’activitats professionals –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FiMPR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- de la fira de música emergent de Vila-seca. Sense oblidar, les festes de presentació que la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val="ca-ES" w:eastAsia="es-ES"/>
        </w:rPr>
        <w:t>FiM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 farà a la Sal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BeCool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(9 de maig) de Barcelona i la Sala Zero de Tarragona (26 d'abril).</w:t>
      </w:r>
    </w:p>
    <w:p w:rsidR="008749CD" w:rsidRPr="008749CD" w:rsidRDefault="008749CD" w:rsidP="008749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1155CC"/>
          <w:sz w:val="24"/>
          <w:szCs w:val="24"/>
          <w:lang w:eastAsia="es-ES"/>
        </w:rPr>
        <w:drawing>
          <wp:inline distT="0" distB="0" distL="0" distR="0">
            <wp:extent cx="4762500" cy="4343400"/>
            <wp:effectExtent l="19050" t="0" r="0" b="0"/>
            <wp:docPr id="2" name="Imagen 2" descr="https://ci3.googleusercontent.com/proxy/qZHVlzkCT9R1warE2VptM0wrx5l5Gt2TCzzALB2rO_AJJeH3NDNF6LT13re7z_cZArNfbIPXkCb6TghXG6EiGd4IKcb9I_70sjeTYrtJNlGgH2yc=s0-d-e1-ft#http://espai.firacarrer.cat/PosterRedesSocialessindammNEWS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3.googleusercontent.com/proxy/qZHVlzkCT9R1warE2VptM0wrx5l5Gt2TCzzALB2rO_AJJeH3NDNF6LT13re7z_cZArNfbIPXkCb6TghXG6EiGd4IKcb9I_70sjeTYrtJNlGgH2yc=s0-d-e1-ft#http://espai.firacarrer.cat/PosterRedesSocialessindammNEW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CD" w:rsidRPr="008749CD" w:rsidRDefault="008749CD" w:rsidP="008749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Trebuchet MS" w:eastAsia="Times New Roman" w:hAnsi="Trebuchet MS" w:cs="Times New Roman"/>
          <w:b/>
          <w:bCs/>
          <w:color w:val="FFFFFF"/>
          <w:sz w:val="20"/>
          <w:lang w:eastAsia="es-ES"/>
        </w:rPr>
        <w:t>CASTELLANO</w:t>
      </w:r>
    </w:p>
    <w:p w:rsidR="008749CD" w:rsidRPr="008749CD" w:rsidRDefault="008749CD" w:rsidP="008749C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:rsidR="008749CD" w:rsidRPr="008749CD" w:rsidRDefault="008749CD" w:rsidP="008749CD">
      <w:pPr>
        <w:shd w:val="clear" w:color="auto" w:fill="FFFFFF"/>
        <w:spacing w:after="0" w:line="525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  <w:lang w:eastAsia="es-ES"/>
        </w:rPr>
      </w:pPr>
      <w:r w:rsidRPr="008749CD">
        <w:rPr>
          <w:rFonts w:ascii="Tahoma" w:eastAsia="Times New Roman" w:hAnsi="Tahoma" w:cs="Tahoma"/>
          <w:color w:val="D47E7E"/>
          <w:kern w:val="36"/>
          <w:sz w:val="39"/>
          <w:szCs w:val="39"/>
          <w:lang w:eastAsia="es-ES"/>
        </w:rPr>
        <w:t>La </w:t>
      </w:r>
      <w:proofErr w:type="spellStart"/>
      <w:r w:rsidRPr="008749CD">
        <w:rPr>
          <w:rFonts w:ascii="Tahoma" w:eastAsia="Times New Roman" w:hAnsi="Tahoma" w:cs="Tahoma"/>
          <w:color w:val="222222"/>
          <w:kern w:val="36"/>
          <w:sz w:val="39"/>
          <w:szCs w:val="39"/>
          <w:shd w:val="clear" w:color="auto" w:fill="FFFFCC"/>
          <w:lang w:eastAsia="es-ES"/>
        </w:rPr>
        <w:t>FiM</w:t>
      </w:r>
      <w:proofErr w:type="spellEnd"/>
      <w:r w:rsidRPr="008749CD">
        <w:rPr>
          <w:rFonts w:ascii="Tahoma" w:eastAsia="Times New Roman" w:hAnsi="Tahoma" w:cs="Tahoma"/>
          <w:color w:val="D47E7E"/>
          <w:kern w:val="36"/>
          <w:sz w:val="39"/>
          <w:szCs w:val="39"/>
          <w:lang w:eastAsia="es-ES"/>
        </w:rPr>
        <w:t> Vila-seca 2014 cierra el cartel de artistas confirmados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8A8A8A"/>
          <w:sz w:val="21"/>
          <w:szCs w:val="21"/>
          <w:lang w:eastAsia="es-ES"/>
        </w:rPr>
      </w:pP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Canteca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de Macao, Joan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Colomo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&amp; La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Radiofórmula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Alberto Montero,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Flamingo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Tours, Extraño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Weys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A-4 Reggae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Orchestra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La Banda del Panda,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Calvari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AiMarai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Dj OGT &amp; Dj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Panko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Roger Benet -infantil-,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aupaQuartet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, La Dinamo y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Sidral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Brass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Band cierran el cartel de la 15a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Fira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de Música al 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>Carrer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8A8A8A"/>
          <w:sz w:val="28"/>
          <w:lang w:eastAsia="es-ES"/>
        </w:rPr>
        <w:t xml:space="preserve"> de Vila-seca.</w:t>
      </w:r>
    </w:p>
    <w:p w:rsidR="008749CD" w:rsidRPr="008749CD" w:rsidRDefault="008749CD" w:rsidP="008749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l cartel de la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feria de música emergente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completa su parrilla y reúne casi cincuenta bandas que llenarán las calles de Vila-seca los próximos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16  y 17 de mayo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lastRenderedPageBreak/>
        <w:t xml:space="preserve">Entr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esta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última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confirmacione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la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val="ca-ES" w:eastAsia="es-ES"/>
        </w:rPr>
        <w:t>FiM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propone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a l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reconicida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y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excitante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banda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rumba-etno-rock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Canteca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de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Macao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 las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divertida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irreverente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versione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conocido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hit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baile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Joan Colomo &amp; i La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Radiofórmula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.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Tambié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,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destaca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otra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propuesta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como la de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Alberto Montero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, alternatiu creador Valencià que mostrarà el seu personal folk literari o la de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Flamingo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Tours,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trepidant banda de rock’n’roll i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r'n’b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blues encapçalada pel terratrèmol escènic Myriam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Swanso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, amb excel·lents músics de Los Mambo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Jamb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,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Bunbury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o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Muchachit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Per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otr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lad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,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Extraño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Weys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,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nueva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y fresc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propuesta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liderada por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miembro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At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Versari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,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ofrecerá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un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mezcla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hip-hop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y jazz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rodeado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por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exquisito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toques de música negra. Per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otr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,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A-4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Reggae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Orchestra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,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revisará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clásico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golpe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elegante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ska-reggae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. L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clásica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contemporánea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en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clave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jazz y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funk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vuelve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a la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val="ca-ES" w:eastAsia="es-ES"/>
        </w:rPr>
        <w:t>FiM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con los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aupaQuartet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 y como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siempre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, los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espectáculo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itinerante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tambié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será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protagonista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con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LaDinamo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,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que pedalean y tocan música sobre sus bicicletas y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la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Sidral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Brass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 xml:space="preserve"> Band,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que promete una fiesta embriagadora, sensual i enérgica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.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Los más pequeños podrán disfrutar de un espectáculo de estreno con instrumentos poco convencionales, a cargo de 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Roger Benet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Gracias a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FORCAT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Fomento de la Rumba Catalana- en l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Fira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Música al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arrer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se podrá conocer la rumba catalana más actual, con las actuaciones de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 xml:space="preserve">La Banda del Panda,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Calvari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 xml:space="preserve"> o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AiMarai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 Cerrarán la la </w:t>
      </w:r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eastAsia="es-ES"/>
        </w:rPr>
        <w:t>FiM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los inclasificables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 xml:space="preserve">Dj OGT &amp; DJ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Pank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(este último miembro de Ojos de Brujo) con bailables remezclas de música balcánica, rumba y diversión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Con estos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nuevo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artista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que s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suma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a l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celebració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la 15ª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edició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, la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val="ca-ES" w:eastAsia="es-ES"/>
        </w:rPr>
        <w:t>FiM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abre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 el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su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abanico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estilístico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para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abastecer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las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necesidades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del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mercado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musical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emergente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. 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El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apasionad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la músic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podrá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vivir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en Vila-seca el tercer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fi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semana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may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,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'el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epicentro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de la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creación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musical catalana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más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innovadora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La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eastAsia="es-ES"/>
        </w:rPr>
        <w:t>FiM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Vila-seca también contará con la actuación de los artistas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eastAsia="es-ES"/>
        </w:rPr>
        <w:t>anteriormente confirmados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: </w:t>
      </w:r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Pau Riba &amp; Pascal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Comelade,Desert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,</w:t>
      </w:r>
      <w:r w:rsidRPr="008749CD">
        <w:rPr>
          <w:rFonts w:ascii="Arial" w:eastAsia="Times New Roman" w:hAnsi="Arial" w:cs="Arial"/>
          <w:b/>
          <w:bCs/>
          <w:i/>
          <w:iCs/>
          <w:color w:val="222222"/>
          <w:sz w:val="20"/>
          <w:lang w:eastAsia="es-ES"/>
        </w:rPr>
        <w:t> </w:t>
      </w:r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La Banda Municipal del Polo Norte</w:t>
      </w:r>
      <w:r w:rsidRPr="008749CD">
        <w:rPr>
          <w:rFonts w:ascii="Arial" w:eastAsia="Times New Roman" w:hAnsi="Arial" w:cs="Arial"/>
          <w:b/>
          <w:bCs/>
          <w:i/>
          <w:iCs/>
          <w:color w:val="222222"/>
          <w:sz w:val="20"/>
          <w:lang w:eastAsia="es-ES"/>
        </w:rPr>
        <w:t>,</w:t>
      </w:r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 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Joana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 Serrat, Xenia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Rubinos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, Copa Lotus, , Zea &amp;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Esperit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!, El Último Vecino, 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Coriolà</w:t>
      </w:r>
      <w:proofErr w:type="spellEnd"/>
      <w:r w:rsidRPr="008749CD">
        <w:rPr>
          <w:rFonts w:ascii="Arial" w:eastAsia="Times New Roman" w:hAnsi="Arial" w:cs="Arial"/>
          <w:b/>
          <w:bCs/>
          <w:i/>
          <w:iCs/>
          <w:color w:val="222222"/>
          <w:sz w:val="20"/>
          <w:lang w:eastAsia="es-ES"/>
        </w:rPr>
        <w:t>,</w:t>
      </w:r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 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Xebi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 SF, Jazz Machín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Lost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Fills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, i Harrison Ford Fiesta</w:t>
      </w:r>
      <w:r w:rsidRPr="008749CD">
        <w:rPr>
          <w:rFonts w:ascii="Arial" w:eastAsia="Times New Roman" w:hAnsi="Arial" w:cs="Arial"/>
          <w:b/>
          <w:bCs/>
          <w:i/>
          <w:iCs/>
          <w:color w:val="222222"/>
          <w:sz w:val="20"/>
          <w:lang w:eastAsia="es-ES"/>
        </w:rPr>
        <w:t>, </w:t>
      </w:r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Da Souza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Falciots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 Ninja, Negro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Izah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, Montgomery, Tigres Leones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Pantaleó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Banjim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Banjam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Coàgul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,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Yonder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 de Jesús &amp; Banda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Ashé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 y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Xiu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Xiu</w:t>
      </w:r>
      <w:proofErr w:type="spellEnd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i/>
          <w:iCs/>
          <w:color w:val="222222"/>
          <w:sz w:val="20"/>
          <w:lang w:eastAsia="es-ES"/>
        </w:rPr>
        <w:t>Plàstic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En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breve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,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tambié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s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comunicará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als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banda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y las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discográfica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invitada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a la tercer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edició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 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TANTRUM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#,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muestra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de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nuevas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discográficas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alternativas</w:t>
      </w:r>
      <w:proofErr w:type="spellEnd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catalana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y la </w:t>
      </w:r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Jornada Técnica</w:t>
      </w:r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 en el marco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actividade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profesionale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–</w:t>
      </w:r>
      <w:proofErr w:type="spellStart"/>
      <w:r w:rsidRPr="008749CD">
        <w:rPr>
          <w:rFonts w:ascii="Arial" w:eastAsia="Times New Roman" w:hAnsi="Arial" w:cs="Arial"/>
          <w:b/>
          <w:bCs/>
          <w:color w:val="222222"/>
          <w:sz w:val="20"/>
          <w:lang w:val="ca-ES" w:eastAsia="es-ES"/>
        </w:rPr>
        <w:t>FiMPR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- de la feria de músic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emergente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Vila-seca. Sin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olvidar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, las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fiestas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presentación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que la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shd w:val="clear" w:color="auto" w:fill="FFFFCC"/>
          <w:lang w:val="ca-ES" w:eastAsia="es-ES"/>
        </w:rPr>
        <w:t>FiM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hará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en la Sala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BeCool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 (9 de </w:t>
      </w:r>
      <w:proofErr w:type="spellStart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mayo</w:t>
      </w:r>
      <w:proofErr w:type="spellEnd"/>
      <w:r w:rsidRPr="008749CD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) de Barcelona y la Sala Zero de Tarragona (26 de abril).</w:t>
      </w:r>
    </w:p>
    <w:p w:rsidR="008749CD" w:rsidRPr="008749CD" w:rsidRDefault="008749CD" w:rsidP="008749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:rsidR="008749CD" w:rsidRPr="008749CD" w:rsidRDefault="008749CD" w:rsidP="008749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8749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ES"/>
        </w:rPr>
        <w:t>16 I 17 DE MAIG DE 2014</w:t>
      </w:r>
    </w:p>
    <w:p w:rsidR="008749CD" w:rsidRPr="008749CD" w:rsidRDefault="008749CD" w:rsidP="008749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hyperlink r:id="rId8" w:tgtFrame="_blank" w:history="1">
        <w:r w:rsidRPr="008749CD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es-ES"/>
          </w:rPr>
          <w:t>WWW.FIRACAR</w:t>
        </w:r>
        <w:r w:rsidRPr="008749CD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es-ES"/>
          </w:rPr>
          <w:t>R</w:t>
        </w:r>
        <w:r w:rsidRPr="008749CD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es-ES"/>
          </w:rPr>
          <w:t>ER.CAT</w:t>
        </w:r>
      </w:hyperlink>
      <w:r w:rsidRPr="008749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ES"/>
        </w:rPr>
        <w:t> (</w:t>
      </w:r>
      <w:proofErr w:type="spellStart"/>
      <w:r w:rsidRPr="008749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ES"/>
        </w:rPr>
        <w:t>nou</w:t>
      </w:r>
      <w:proofErr w:type="spellEnd"/>
      <w:r w:rsidRPr="008749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ES"/>
        </w:rPr>
        <w:t xml:space="preserve"> web</w:t>
      </w:r>
      <w:proofErr w:type="gramStart"/>
      <w:r w:rsidRPr="008749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ES"/>
        </w:rPr>
        <w:t>!</w:t>
      </w:r>
      <w:proofErr w:type="gramEnd"/>
      <w:r w:rsidRPr="008749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ES"/>
        </w:rPr>
        <w:t>)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</w:pPr>
      <w:hyperlink r:id="rId9" w:tgtFrame="_blank" w:history="1">
        <w:r w:rsidRPr="008749CD">
          <w:rPr>
            <w:rFonts w:ascii="Trebuchet MS" w:eastAsia="Times New Roman" w:hAnsi="Trebuchet MS" w:cs="Times New Roman"/>
            <w:b/>
            <w:bCs/>
            <w:i/>
            <w:iCs/>
            <w:color w:val="1155CC"/>
            <w:sz w:val="20"/>
            <w:u w:val="single"/>
            <w:lang w:eastAsia="es-ES"/>
          </w:rPr>
          <w:t>932157411 ext. 22</w:t>
        </w:r>
      </w:hyperlink>
      <w:r w:rsidRPr="008749CD">
        <w:rPr>
          <w:rFonts w:ascii="Trebuchet MS" w:eastAsia="Times New Roman" w:hAnsi="Trebuchet MS" w:cs="Times New Roman"/>
          <w:b/>
          <w:bCs/>
          <w:i/>
          <w:iCs/>
          <w:color w:val="222222"/>
          <w:sz w:val="20"/>
          <w:lang w:eastAsia="es-ES"/>
        </w:rPr>
        <w:t> - </w:t>
      </w:r>
      <w:hyperlink r:id="rId10" w:tgtFrame="_blank" w:history="1">
        <w:r w:rsidRPr="008749CD">
          <w:rPr>
            <w:rFonts w:ascii="Trebuchet MS" w:eastAsia="Times New Roman" w:hAnsi="Trebuchet MS" w:cs="Times New Roman"/>
            <w:b/>
            <w:bCs/>
            <w:i/>
            <w:iCs/>
            <w:color w:val="1155CC"/>
            <w:sz w:val="20"/>
            <w:u w:val="single"/>
            <w:lang w:eastAsia="es-ES"/>
          </w:rPr>
          <w:t>609616201</w:t>
        </w:r>
      </w:hyperlink>
      <w:r w:rsidRPr="008749CD">
        <w:rPr>
          <w:rFonts w:ascii="Trebuchet MS" w:eastAsia="Times New Roman" w:hAnsi="Trebuchet MS" w:cs="Times New Roman"/>
          <w:b/>
          <w:bCs/>
          <w:i/>
          <w:iCs/>
          <w:color w:val="222222"/>
          <w:sz w:val="20"/>
          <w:lang w:eastAsia="es-ES"/>
        </w:rPr>
        <w:t> - Yolanda Jiménez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</w:pPr>
      <w:r w:rsidRPr="008749CD">
        <w:rPr>
          <w:rFonts w:ascii="Verdana" w:eastAsia="Times New Roman" w:hAnsi="Verdana" w:cs="Times New Roman"/>
          <w:i/>
          <w:iCs/>
          <w:color w:val="222222"/>
          <w:sz w:val="17"/>
          <w:szCs w:val="17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</w:pPr>
      <w:hyperlink r:id="rId11" w:tgtFrame="_blank" w:history="1">
        <w:r w:rsidRPr="008749CD">
          <w:rPr>
            <w:rFonts w:ascii="Trebuchet MS" w:eastAsia="Times New Roman" w:hAnsi="Trebuchet MS" w:cs="Times New Roman"/>
            <w:b/>
            <w:bCs/>
            <w:i/>
            <w:iCs/>
            <w:color w:val="1155CC"/>
            <w:sz w:val="20"/>
            <w:u w:val="single"/>
            <w:lang w:eastAsia="es-ES"/>
          </w:rPr>
          <w:t>comunicacio@firacarrer.cat</w:t>
        </w:r>
      </w:hyperlink>
    </w:p>
    <w:p w:rsidR="008749CD" w:rsidRPr="008749CD" w:rsidRDefault="008749CD" w:rsidP="00874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</w:pPr>
      <w:r w:rsidRPr="008749CD">
        <w:rPr>
          <w:rFonts w:ascii="Verdana" w:eastAsia="Times New Roman" w:hAnsi="Verdana" w:cs="Times New Roman"/>
          <w:i/>
          <w:iCs/>
          <w:color w:val="222222"/>
          <w:sz w:val="17"/>
          <w:szCs w:val="17"/>
          <w:lang w:eastAsia="es-ES"/>
        </w:rPr>
        <w:t> </w:t>
      </w:r>
    </w:p>
    <w:p w:rsidR="008749CD" w:rsidRPr="008749CD" w:rsidRDefault="008749CD" w:rsidP="00874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ES"/>
        </w:rPr>
      </w:pPr>
      <w:proofErr w:type="spellStart"/>
      <w:proofErr w:type="gramStart"/>
      <w:r w:rsidRPr="008749CD">
        <w:rPr>
          <w:rFonts w:ascii="Trebuchet MS" w:eastAsia="Times New Roman" w:hAnsi="Trebuchet MS" w:cs="Times New Roman"/>
          <w:i/>
          <w:iCs/>
          <w:color w:val="0000FF"/>
          <w:sz w:val="20"/>
          <w:szCs w:val="20"/>
          <w:lang w:eastAsia="es-ES"/>
        </w:rPr>
        <w:t>descarrega</w:t>
      </w:r>
      <w:proofErr w:type="spellEnd"/>
      <w:proofErr w:type="gramEnd"/>
      <w:r w:rsidRPr="008749CD">
        <w:rPr>
          <w:rFonts w:ascii="Trebuchet MS" w:eastAsia="Times New Roman" w:hAnsi="Trebuchet MS" w:cs="Times New Roman"/>
          <w:i/>
          <w:iCs/>
          <w:color w:val="0000FF"/>
          <w:sz w:val="20"/>
          <w:szCs w:val="20"/>
          <w:lang w:eastAsia="es-ES"/>
        </w:rPr>
        <w:t>! 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0000FF"/>
          <w:sz w:val="20"/>
          <w:szCs w:val="20"/>
          <w:lang w:eastAsia="es-ES"/>
        </w:rPr>
        <w:fldChar w:fldCharType="begin"/>
      </w:r>
      <w:r w:rsidRPr="008749CD">
        <w:rPr>
          <w:rFonts w:ascii="Trebuchet MS" w:eastAsia="Times New Roman" w:hAnsi="Trebuchet MS" w:cs="Times New Roman"/>
          <w:i/>
          <w:iCs/>
          <w:color w:val="0000FF"/>
          <w:sz w:val="20"/>
          <w:szCs w:val="20"/>
          <w:lang w:eastAsia="es-ES"/>
        </w:rPr>
        <w:instrText xml:space="preserve"> HYPERLINK "https://www.dropbox.com/s/3kzu4p41e0a9crc/cartell%20FiM%202014.jpg" \t "_blank" </w:instrText>
      </w:r>
      <w:r w:rsidRPr="008749CD">
        <w:rPr>
          <w:rFonts w:ascii="Trebuchet MS" w:eastAsia="Times New Roman" w:hAnsi="Trebuchet MS" w:cs="Times New Roman"/>
          <w:i/>
          <w:iCs/>
          <w:color w:val="0000FF"/>
          <w:sz w:val="20"/>
          <w:szCs w:val="20"/>
          <w:lang w:eastAsia="es-ES"/>
        </w:rPr>
        <w:fldChar w:fldCharType="separate"/>
      </w:r>
      <w:r w:rsidRPr="008749CD">
        <w:rPr>
          <w:rFonts w:ascii="Trebuchet MS" w:eastAsia="Times New Roman" w:hAnsi="Trebuchet MS" w:cs="Times New Roman"/>
          <w:i/>
          <w:iCs/>
          <w:color w:val="1155CC"/>
          <w:sz w:val="20"/>
          <w:u w:val="single"/>
          <w:lang w:eastAsia="es-ES"/>
        </w:rPr>
        <w:t>Cartell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1155CC"/>
          <w:sz w:val="20"/>
          <w:u w:val="single"/>
          <w:lang w:eastAsia="es-ES"/>
        </w:rPr>
        <w:t xml:space="preserve"> de la </w:t>
      </w:r>
      <w:proofErr w:type="spellStart"/>
      <w:r w:rsidRPr="008749CD">
        <w:rPr>
          <w:rFonts w:ascii="Trebuchet MS" w:eastAsia="Times New Roman" w:hAnsi="Trebuchet MS" w:cs="Times New Roman"/>
          <w:i/>
          <w:iCs/>
          <w:color w:val="222222"/>
          <w:sz w:val="20"/>
          <w:u w:val="single"/>
          <w:lang w:eastAsia="es-ES"/>
        </w:rPr>
        <w:t>FiM</w:t>
      </w:r>
      <w:proofErr w:type="spellEnd"/>
      <w:r w:rsidRPr="008749CD">
        <w:rPr>
          <w:rFonts w:ascii="Trebuchet MS" w:eastAsia="Times New Roman" w:hAnsi="Trebuchet MS" w:cs="Times New Roman"/>
          <w:i/>
          <w:iCs/>
          <w:color w:val="1155CC"/>
          <w:sz w:val="20"/>
          <w:u w:val="single"/>
          <w:lang w:eastAsia="es-ES"/>
        </w:rPr>
        <w:t> 2014</w:t>
      </w:r>
      <w:r w:rsidRPr="008749CD">
        <w:rPr>
          <w:rFonts w:ascii="Trebuchet MS" w:eastAsia="Times New Roman" w:hAnsi="Trebuchet MS" w:cs="Times New Roman"/>
          <w:i/>
          <w:iCs/>
          <w:color w:val="0000FF"/>
          <w:sz w:val="20"/>
          <w:szCs w:val="20"/>
          <w:lang w:eastAsia="es-ES"/>
        </w:rPr>
        <w:fldChar w:fldCharType="end"/>
      </w:r>
      <w:r w:rsidRPr="008749CD">
        <w:rPr>
          <w:rFonts w:ascii="Trebuchet MS" w:eastAsia="Times New Roman" w:hAnsi="Trebuchet MS" w:cs="Times New Roman"/>
          <w:i/>
          <w:iCs/>
          <w:color w:val="0000FF"/>
          <w:sz w:val="20"/>
          <w:szCs w:val="20"/>
          <w:lang w:eastAsia="es-ES"/>
        </w:rPr>
        <w:t> /  </w:t>
      </w:r>
      <w:hyperlink r:id="rId12" w:tgtFrame="_blank" w:history="1">
        <w:r w:rsidRPr="008749CD">
          <w:rPr>
            <w:rFonts w:ascii="Trebuchet MS" w:eastAsia="Times New Roman" w:hAnsi="Trebuchet MS" w:cs="Times New Roman"/>
            <w:i/>
            <w:iCs/>
            <w:color w:val="1155CC"/>
            <w:sz w:val="20"/>
            <w:u w:val="single"/>
            <w:lang w:eastAsia="es-ES"/>
          </w:rPr>
          <w:t>IMATGES DE LA </w:t>
        </w:r>
        <w:proofErr w:type="spellStart"/>
        <w:r w:rsidRPr="008749CD">
          <w:rPr>
            <w:rFonts w:ascii="Trebuchet MS" w:eastAsia="Times New Roman" w:hAnsi="Trebuchet MS" w:cs="Times New Roman"/>
            <w:i/>
            <w:iCs/>
            <w:color w:val="222222"/>
            <w:sz w:val="20"/>
            <w:u w:val="single"/>
            <w:lang w:eastAsia="es-ES"/>
          </w:rPr>
          <w:t>FiM</w:t>
        </w:r>
        <w:proofErr w:type="spellEnd"/>
        <w:r w:rsidRPr="008749CD">
          <w:rPr>
            <w:rFonts w:ascii="Trebuchet MS" w:eastAsia="Times New Roman" w:hAnsi="Trebuchet MS" w:cs="Times New Roman"/>
            <w:i/>
            <w:iCs/>
            <w:color w:val="1155CC"/>
            <w:sz w:val="20"/>
            <w:u w:val="single"/>
            <w:lang w:eastAsia="es-ES"/>
          </w:rPr>
          <w:t> VILA-SECA 2013</w:t>
        </w:r>
      </w:hyperlink>
      <w:r w:rsidRPr="008749CD">
        <w:rPr>
          <w:rFonts w:ascii="Trebuchet MS" w:eastAsia="Times New Roman" w:hAnsi="Trebuchet MS" w:cs="Times New Roman"/>
          <w:i/>
          <w:iCs/>
          <w:color w:val="0000FF"/>
          <w:sz w:val="20"/>
          <w:szCs w:val="20"/>
          <w:lang w:eastAsia="es-ES"/>
        </w:rPr>
        <w:t> / </w:t>
      </w:r>
      <w:hyperlink r:id="rId13" w:tgtFrame="_blank" w:history="1">
        <w:r w:rsidRPr="008749CD">
          <w:rPr>
            <w:rFonts w:ascii="Trebuchet MS" w:eastAsia="Times New Roman" w:hAnsi="Trebuchet MS" w:cs="Times New Roman"/>
            <w:i/>
            <w:iCs/>
            <w:color w:val="1155CC"/>
            <w:sz w:val="20"/>
            <w:u w:val="single"/>
            <w:lang w:eastAsia="es-ES"/>
          </w:rPr>
          <w:t>#</w:t>
        </w:r>
        <w:proofErr w:type="spellStart"/>
        <w:r w:rsidRPr="008749CD">
          <w:rPr>
            <w:rFonts w:ascii="Trebuchet MS" w:eastAsia="Times New Roman" w:hAnsi="Trebuchet MS" w:cs="Times New Roman"/>
            <w:i/>
            <w:iCs/>
            <w:color w:val="1155CC"/>
            <w:sz w:val="20"/>
            <w:u w:val="single"/>
            <w:lang w:eastAsia="es-ES"/>
          </w:rPr>
          <w:t>FiMVilaseca</w:t>
        </w:r>
        <w:proofErr w:type="spellEnd"/>
        <w:r w:rsidRPr="008749CD">
          <w:rPr>
            <w:rFonts w:ascii="Trebuchet MS" w:eastAsia="Times New Roman" w:hAnsi="Trebuchet MS" w:cs="Times New Roman"/>
            <w:i/>
            <w:iCs/>
            <w:color w:val="1155CC"/>
            <w:sz w:val="20"/>
            <w:u w:val="single"/>
            <w:lang w:eastAsia="es-ES"/>
          </w:rPr>
          <w:t xml:space="preserve"> TV</w:t>
        </w:r>
        <w:proofErr w:type="gramStart"/>
        <w:r w:rsidRPr="008749CD">
          <w:rPr>
            <w:rFonts w:ascii="Trebuchet MS" w:eastAsia="Times New Roman" w:hAnsi="Trebuchet MS" w:cs="Times New Roman"/>
            <w:i/>
            <w:iCs/>
            <w:color w:val="1155CC"/>
            <w:sz w:val="20"/>
            <w:u w:val="single"/>
            <w:lang w:eastAsia="es-ES"/>
          </w:rPr>
          <w:t>!</w:t>
        </w:r>
        <w:proofErr w:type="gramEnd"/>
      </w:hyperlink>
      <w:r w:rsidRPr="008749CD">
        <w:rPr>
          <w:rFonts w:ascii="Trebuchet MS" w:eastAsia="Times New Roman" w:hAnsi="Trebuchet MS" w:cs="Times New Roman"/>
          <w:i/>
          <w:iCs/>
          <w:color w:val="0000FF"/>
          <w:sz w:val="20"/>
          <w:szCs w:val="20"/>
          <w:lang w:eastAsia="es-ES"/>
        </w:rPr>
        <w:t> / </w:t>
      </w:r>
      <w:hyperlink r:id="rId14" w:tgtFrame="_blank" w:history="1">
        <w:r w:rsidRPr="008749CD">
          <w:rPr>
            <w:rFonts w:ascii="Trebuchet MS" w:eastAsia="Times New Roman" w:hAnsi="Trebuchet MS" w:cs="Times New Roman"/>
            <w:i/>
            <w:iCs/>
            <w:color w:val="1155CC"/>
            <w:sz w:val="20"/>
            <w:u w:val="single"/>
            <w:lang w:eastAsia="es-ES"/>
          </w:rPr>
          <w:t>SPOTIFY </w:t>
        </w:r>
        <w:proofErr w:type="spellStart"/>
        <w:r w:rsidRPr="008749CD">
          <w:rPr>
            <w:rFonts w:ascii="Trebuchet MS" w:eastAsia="Times New Roman" w:hAnsi="Trebuchet MS" w:cs="Times New Roman"/>
            <w:i/>
            <w:iCs/>
            <w:color w:val="222222"/>
            <w:sz w:val="20"/>
            <w:u w:val="single"/>
            <w:lang w:eastAsia="es-ES"/>
          </w:rPr>
          <w:t>FiM</w:t>
        </w:r>
        <w:proofErr w:type="spellEnd"/>
      </w:hyperlink>
    </w:p>
    <w:p w:rsidR="008749CD" w:rsidRPr="008749CD" w:rsidRDefault="008749CD" w:rsidP="008749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hyperlink r:id="rId15" w:tgtFrame="_blank" w:history="1">
        <w:r w:rsidRPr="008749CD">
          <w:rPr>
            <w:rFonts w:ascii="Verdana" w:eastAsia="Times New Roman" w:hAnsi="Verdana" w:cs="Times New Roman"/>
            <w:i/>
            <w:iCs/>
            <w:color w:val="1155CC"/>
            <w:sz w:val="20"/>
            <w:u w:val="single"/>
            <w:lang w:eastAsia="es-ES"/>
          </w:rPr>
          <w:t>www.facebook.com/fimvilaseca</w:t>
        </w:r>
      </w:hyperlink>
      <w:r w:rsidRPr="008749CD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  <w:lang w:eastAsia="es-ES"/>
        </w:rPr>
        <w:t> / </w:t>
      </w:r>
      <w:hyperlink r:id="rId16" w:tgtFrame="_blank" w:history="1">
        <w:r w:rsidRPr="008749CD">
          <w:rPr>
            <w:rFonts w:ascii="Verdana" w:eastAsia="Times New Roman" w:hAnsi="Verdana" w:cs="Times New Roman"/>
            <w:i/>
            <w:iCs/>
            <w:color w:val="1155CC"/>
            <w:sz w:val="20"/>
            <w:u w:val="single"/>
            <w:lang w:eastAsia="es-ES"/>
          </w:rPr>
          <w:t>www.twitter.com/fimvilaseca</w:t>
        </w:r>
      </w:hyperlink>
      <w:r w:rsidRPr="008749CD">
        <w:rPr>
          <w:rFonts w:ascii="Verdana" w:eastAsia="Times New Roman" w:hAnsi="Verdana" w:cs="Times New Roman"/>
          <w:i/>
          <w:iCs/>
          <w:color w:val="222222"/>
          <w:sz w:val="20"/>
          <w:szCs w:val="20"/>
          <w:u w:val="single"/>
          <w:lang w:eastAsia="es-ES"/>
        </w:rPr>
        <w:t> / </w:t>
      </w:r>
      <w:hyperlink r:id="rId17" w:tgtFrame="_blank" w:history="1">
        <w:r w:rsidRPr="008749CD">
          <w:rPr>
            <w:rFonts w:ascii="Verdana" w:eastAsia="Times New Roman" w:hAnsi="Verdana" w:cs="Times New Roman"/>
            <w:i/>
            <w:iCs/>
            <w:color w:val="1155CC"/>
            <w:sz w:val="20"/>
            <w:u w:val="single"/>
            <w:lang w:eastAsia="es-ES"/>
          </w:rPr>
          <w:t>www.instagram.com/fimvilaseca</w:t>
        </w:r>
      </w:hyperlink>
      <w:r w:rsidRPr="008749CD">
        <w:rPr>
          <w:rFonts w:ascii="Verdana" w:eastAsia="Times New Roman" w:hAnsi="Verdana" w:cs="Times New Roman"/>
          <w:i/>
          <w:iCs/>
          <w:color w:val="222222"/>
          <w:sz w:val="17"/>
          <w:szCs w:val="17"/>
          <w:lang w:eastAsia="es-ES"/>
        </w:rPr>
        <w:t> </w:t>
      </w:r>
    </w:p>
    <w:sectPr w:rsidR="008749CD" w:rsidRPr="008749CD" w:rsidSect="008749CD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49CD"/>
    <w:rsid w:val="008749CD"/>
    <w:rsid w:val="00D1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EB"/>
  </w:style>
  <w:style w:type="paragraph" w:styleId="Ttulo1">
    <w:name w:val="heading 1"/>
    <w:basedOn w:val="Normal"/>
    <w:link w:val="Ttulo1Car"/>
    <w:uiPriority w:val="9"/>
    <w:qFormat/>
    <w:rsid w:val="00874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874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49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749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749CD"/>
    <w:rPr>
      <w:b/>
      <w:bCs/>
    </w:rPr>
  </w:style>
  <w:style w:type="character" w:styleId="nfasis">
    <w:name w:val="Emphasis"/>
    <w:basedOn w:val="Fuentedeprrafopredeter"/>
    <w:uiPriority w:val="20"/>
    <w:qFormat/>
    <w:rsid w:val="008749CD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749CD"/>
    <w:rPr>
      <w:color w:val="0000FF"/>
      <w:u w:val="singl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749C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749CD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5734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D39F9F"/>
                <w:right w:val="none" w:sz="0" w:space="0" w:color="auto"/>
              </w:divBdr>
            </w:div>
            <w:div w:id="477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D39F9F"/>
                <w:right w:val="none" w:sz="0" w:space="0" w:color="auto"/>
              </w:divBdr>
            </w:div>
          </w:divsChild>
        </w:div>
        <w:div w:id="2104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acarrer.cat/" TargetMode="External"/><Relationship Id="rId13" Type="http://schemas.openxmlformats.org/officeDocument/2006/relationships/hyperlink" Target="http://www.youtube.com/fimvilasec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play.spotify.com/user/fim-fira_de_m%C3%BAsica_al_carrer_de_vila-seca/playlist/7MpPI5bsIOPA5LyYcRKhM2?play=334Xin3cbtWqUYUcLP7L3U&amp;utm_source=http%3A%2F%2Fwww.firacarrer.cat%2F&amp;utm_medium=spb&amp;utm_campaign=spb" TargetMode="External"/><Relationship Id="rId17" Type="http://schemas.openxmlformats.org/officeDocument/2006/relationships/hyperlink" Target="http://joomla.firacarrer.cat/www.statigram.com/fimvilasec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witter.com/fimvilase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racarrer.cat/" TargetMode="External"/><Relationship Id="rId11" Type="http://schemas.openxmlformats.org/officeDocument/2006/relationships/hyperlink" Target="mailto:comunicacio@firacarrer.cat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facebook.com/fimvilaseca" TargetMode="External"/><Relationship Id="rId10" Type="http://schemas.openxmlformats.org/officeDocument/2006/relationships/hyperlink" Target="tel:60961620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tel:932157411%20ext.%2022" TargetMode="External"/><Relationship Id="rId14" Type="http://schemas.openxmlformats.org/officeDocument/2006/relationships/hyperlink" Target="https://play.spotify.com/user/fim-fira_de_m%C3%BAsica_al_carrer_de_vila-seca/playlist/7MpPI5bsIOPA5LyYcRKhM2?play=334Xin3cbtWqUYUcLP7L3U&amp;utm_source=http%3A%2F%2Fwww.firacarrer.cat%2F&amp;utm_medium=spb&amp;utm_campaign=sp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4FD1-A8B8-48C7-BF84-7B831D87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2</Words>
  <Characters>6833</Characters>
  <Application>Microsoft Office Word</Application>
  <DocSecurity>0</DocSecurity>
  <Lines>56</Lines>
  <Paragraphs>16</Paragraphs>
  <ScaleCrop>false</ScaleCrop>
  <Company>s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ez</dc:creator>
  <cp:keywords/>
  <dc:description/>
  <cp:lastModifiedBy>pperez</cp:lastModifiedBy>
  <cp:revision>2</cp:revision>
  <dcterms:created xsi:type="dcterms:W3CDTF">2014-04-24T13:44:00Z</dcterms:created>
  <dcterms:modified xsi:type="dcterms:W3CDTF">2014-04-24T13:47:00Z</dcterms:modified>
</cp:coreProperties>
</file>